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F993DF" w14:textId="77777777" w:rsidR="00B9103B" w:rsidRDefault="00B9103B" w:rsidP="00B9103B">
      <w:pPr>
        <w:ind w:left="5954"/>
        <w:jc w:val="both"/>
        <w:rPr>
          <w:rFonts w:hint="eastAsia"/>
        </w:rPr>
      </w:pPr>
      <w:r>
        <w:t>Al Direttore</w:t>
      </w:r>
    </w:p>
    <w:p w14:paraId="79AAB810" w14:textId="77777777" w:rsidR="00B9103B" w:rsidRDefault="00B9103B" w:rsidP="00B9103B">
      <w:pPr>
        <w:ind w:left="5954"/>
        <w:jc w:val="both"/>
        <w:rPr>
          <w:rFonts w:hint="eastAsia"/>
        </w:rPr>
      </w:pPr>
      <w:proofErr w:type="gramStart"/>
      <w:r>
        <w:t>del</w:t>
      </w:r>
      <w:proofErr w:type="gramEnd"/>
      <w:r>
        <w:t xml:space="preserve"> Dipartimento Bi.N.D.</w:t>
      </w:r>
    </w:p>
    <w:p w14:paraId="256426CA" w14:textId="77777777" w:rsidR="00B9103B" w:rsidRPr="00A0505E" w:rsidRDefault="00B9103B" w:rsidP="00B9103B">
      <w:pPr>
        <w:ind w:left="5954"/>
        <w:jc w:val="both"/>
        <w:rPr>
          <w:rFonts w:hint="eastAsia"/>
          <w:sz w:val="16"/>
          <w:szCs w:val="16"/>
        </w:rPr>
      </w:pPr>
    </w:p>
    <w:p w14:paraId="0E30D94B" w14:textId="77777777" w:rsidR="00B9103B" w:rsidRDefault="00B9103B" w:rsidP="00B9103B">
      <w:pPr>
        <w:ind w:left="5954"/>
        <w:jc w:val="both"/>
        <w:rPr>
          <w:rFonts w:hint="eastAsia"/>
        </w:rPr>
      </w:pPr>
      <w:r>
        <w:t>Al Responsabile Amministrativo</w:t>
      </w:r>
    </w:p>
    <w:p w14:paraId="030CD7C9" w14:textId="77777777" w:rsidR="00B9103B" w:rsidRDefault="00B9103B" w:rsidP="00B9103B">
      <w:pPr>
        <w:ind w:left="5954"/>
        <w:jc w:val="both"/>
        <w:rPr>
          <w:rFonts w:hint="eastAsia"/>
        </w:rPr>
      </w:pPr>
      <w:proofErr w:type="gramStart"/>
      <w:r>
        <w:t>del</w:t>
      </w:r>
      <w:proofErr w:type="gramEnd"/>
      <w:r>
        <w:t xml:space="preserve"> Dipartimento Bi.N.D.</w:t>
      </w:r>
    </w:p>
    <w:p w14:paraId="1EBEDCB7" w14:textId="77777777" w:rsidR="00B9103B" w:rsidRDefault="00B9103B" w:rsidP="00B9103B">
      <w:pPr>
        <w:ind w:left="5954"/>
        <w:jc w:val="both"/>
        <w:rPr>
          <w:rFonts w:hint="eastAsia"/>
        </w:rPr>
      </w:pPr>
    </w:p>
    <w:p w14:paraId="1B260FC8" w14:textId="77777777" w:rsidR="00B9103B" w:rsidRPr="00905C9F" w:rsidRDefault="00B9103B" w:rsidP="00B9103B">
      <w:pPr>
        <w:ind w:left="5954"/>
        <w:jc w:val="both"/>
        <w:rPr>
          <w:rFonts w:hint="eastAsia"/>
          <w:b/>
          <w:i/>
          <w:u w:val="single"/>
        </w:rPr>
      </w:pPr>
      <w:r>
        <w:rPr>
          <w:b/>
          <w:i/>
          <w:u w:val="single"/>
        </w:rPr>
        <w:t>Loro Sedi</w:t>
      </w:r>
    </w:p>
    <w:p w14:paraId="1E383816" w14:textId="77777777" w:rsidR="00B9103B" w:rsidRDefault="00B9103B" w:rsidP="00B9103B">
      <w:pPr>
        <w:rPr>
          <w:rFonts w:hint="eastAsia"/>
        </w:rPr>
      </w:pPr>
    </w:p>
    <w:p w14:paraId="6DCC61F5" w14:textId="77777777" w:rsidR="00B9103B" w:rsidRDefault="00B9103B" w:rsidP="00B9103B">
      <w:pPr>
        <w:rPr>
          <w:rFonts w:hint="eastAsia"/>
          <w:b/>
          <w:i/>
        </w:rPr>
      </w:pPr>
    </w:p>
    <w:p w14:paraId="54D6D629" w14:textId="77777777" w:rsidR="00B9103B" w:rsidRDefault="00B9103B" w:rsidP="00B9103B">
      <w:pPr>
        <w:rPr>
          <w:rFonts w:hint="eastAsia"/>
          <w:b/>
        </w:rPr>
      </w:pPr>
      <w:r w:rsidRPr="00905C9F">
        <w:rPr>
          <w:b/>
          <w:i/>
        </w:rPr>
        <w:t>Oggetto:</w:t>
      </w:r>
      <w:r>
        <w:t xml:space="preserve"> </w:t>
      </w:r>
      <w:r w:rsidRPr="00905C9F">
        <w:rPr>
          <w:b/>
        </w:rPr>
        <w:t xml:space="preserve">RICHIESTA </w:t>
      </w:r>
      <w:r>
        <w:rPr>
          <w:b/>
        </w:rPr>
        <w:t>PER FORNITURA BENE/ SERVIZIO ED ESTRAZIONE</w:t>
      </w:r>
      <w:r w:rsidRPr="00905C9F">
        <w:rPr>
          <w:b/>
        </w:rPr>
        <w:t xml:space="preserve"> CIG</w:t>
      </w:r>
      <w:r>
        <w:rPr>
          <w:b/>
        </w:rPr>
        <w:t xml:space="preserve"> </w:t>
      </w:r>
    </w:p>
    <w:p w14:paraId="50E2BAEF" w14:textId="77777777" w:rsidR="00B9103B" w:rsidRDefault="00B9103B" w:rsidP="00B9103B">
      <w:pPr>
        <w:rPr>
          <w:rFonts w:hint="eastAsia"/>
          <w:b/>
        </w:rPr>
      </w:pPr>
    </w:p>
    <w:p w14:paraId="252A4D13" w14:textId="77777777" w:rsidR="00B9103B" w:rsidRDefault="00B9103B" w:rsidP="00B9103B">
      <w:pPr>
        <w:rPr>
          <w:rFonts w:hint="eastAsia"/>
        </w:rPr>
      </w:pPr>
    </w:p>
    <w:p w14:paraId="59CBD753" w14:textId="2445B693" w:rsidR="00B9103B" w:rsidRDefault="00B9103B" w:rsidP="000F76F8">
      <w:pPr>
        <w:rPr>
          <w:rFonts w:hint="eastAsia"/>
        </w:rPr>
      </w:pPr>
      <w:r>
        <w:t xml:space="preserve">Il sottoscritto Prof./Dott. </w:t>
      </w:r>
      <w:sdt>
        <w:sdtPr>
          <w:id w:val="-2038575277"/>
          <w:placeholder>
            <w:docPart w:val="96E5613D9461448AAC0AA55E339BCE35"/>
          </w:placeholder>
          <w:showingPlcHdr/>
        </w:sdtPr>
        <w:sdtEndPr/>
        <w:sdtContent>
          <w:bookmarkStart w:id="0" w:name="_GoBack"/>
          <w:r w:rsidR="00316D06">
            <w:rPr>
              <w:rStyle w:val="Testosegnaposto"/>
            </w:rPr>
            <w:t>.......................................................................................................................</w:t>
          </w:r>
          <w:r w:rsidR="00316D06" w:rsidRPr="00ED29CD">
            <w:rPr>
              <w:rStyle w:val="Testosegnaposto"/>
            </w:rPr>
            <w:t>.</w:t>
          </w:r>
          <w:bookmarkEnd w:id="0"/>
        </w:sdtContent>
      </w:sdt>
    </w:p>
    <w:p w14:paraId="75D97EA1" w14:textId="77777777" w:rsidR="00316D06" w:rsidRPr="00A0505E" w:rsidRDefault="00316D06" w:rsidP="00B9103B">
      <w:pPr>
        <w:jc w:val="both"/>
        <w:rPr>
          <w:rFonts w:ascii="Times New Roman" w:hAnsi="Times New Roman"/>
          <w:sz w:val="16"/>
          <w:szCs w:val="16"/>
        </w:rPr>
      </w:pPr>
    </w:p>
    <w:p w14:paraId="7C10794B" w14:textId="77777777" w:rsidR="00B9103B" w:rsidRDefault="00B9103B" w:rsidP="00B9103B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hiede</w:t>
      </w:r>
      <w:proofErr w:type="gramEnd"/>
    </w:p>
    <w:p w14:paraId="1F0A32E6" w14:textId="77777777" w:rsidR="00B9103B" w:rsidRDefault="00B9103B" w:rsidP="00B9103B">
      <w:pPr>
        <w:jc w:val="center"/>
        <w:rPr>
          <w:rFonts w:ascii="Times New Roman" w:hAnsi="Times New Roman"/>
        </w:rPr>
      </w:pPr>
    </w:p>
    <w:p w14:paraId="654F76BF" w14:textId="77777777" w:rsidR="00B9103B" w:rsidRDefault="00B9103B" w:rsidP="00B9103B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’estrazione</w:t>
      </w:r>
      <w:proofErr w:type="gramEnd"/>
      <w:r>
        <w:rPr>
          <w:rFonts w:ascii="Times New Roman" w:hAnsi="Times New Roman"/>
        </w:rPr>
        <w:t xml:space="preserve"> di un CIG per la fornitura dei seguenti </w:t>
      </w:r>
      <w:r w:rsidRPr="00B858EB">
        <w:rPr>
          <w:rFonts w:ascii="Times New Roman" w:hAnsi="Times New Roman"/>
          <w:b/>
        </w:rPr>
        <w:t>beni/servizi</w:t>
      </w:r>
      <w:r>
        <w:rPr>
          <w:rFonts w:ascii="Times New Roman" w:hAnsi="Times New Roman"/>
        </w:rPr>
        <w:t>:</w:t>
      </w:r>
    </w:p>
    <w:p w14:paraId="348B6B62" w14:textId="77777777" w:rsidR="00B9103B" w:rsidRDefault="00B9103B" w:rsidP="00B9103B">
      <w:pPr>
        <w:jc w:val="both"/>
        <w:rPr>
          <w:rFonts w:ascii="Times New Roman" w:hAnsi="Times New Roman"/>
        </w:rPr>
      </w:pPr>
    </w:p>
    <w:p w14:paraId="04AA7230" w14:textId="7B319998" w:rsidR="00316D06" w:rsidRDefault="00662786" w:rsidP="000F76F8">
      <w:pPr>
        <w:rPr>
          <w:rFonts w:hint="eastAsia"/>
        </w:rPr>
      </w:pPr>
      <w:r>
        <w:t>-</w:t>
      </w:r>
      <w:r w:rsidR="00ED369B">
        <w:t xml:space="preserve"> </w:t>
      </w:r>
      <w:sdt>
        <w:sdtPr>
          <w:id w:val="1864864734"/>
          <w:placeholder>
            <w:docPart w:val="6338F823C50440F08AAE6AFCC0C48457"/>
          </w:placeholder>
          <w:showingPlcHdr/>
        </w:sdtPr>
        <w:sdtEndPr/>
        <w:sdtContent>
          <w:r w:rsidR="00316D06"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="00316D06" w:rsidRPr="00ED29CD">
            <w:rPr>
              <w:rStyle w:val="Testosegnaposto"/>
            </w:rPr>
            <w:t>.</w:t>
          </w:r>
        </w:sdtContent>
      </w:sdt>
      <w:r w:rsidR="00316D06">
        <w:t xml:space="preserve"> </w:t>
      </w:r>
    </w:p>
    <w:p w14:paraId="6A5C4A84" w14:textId="77777777" w:rsidR="00316D06" w:rsidRDefault="00316D06" w:rsidP="000F76F8">
      <w:pPr>
        <w:rPr>
          <w:rFonts w:hint="eastAsia"/>
        </w:rPr>
      </w:pPr>
      <w:r>
        <w:t xml:space="preserve">- </w:t>
      </w:r>
      <w:sdt>
        <w:sdtPr>
          <w:id w:val="904801744"/>
          <w:placeholder>
            <w:docPart w:val="271E467A523E461C8DA26D4044C5E6C1"/>
          </w:placeholder>
          <w:showingPlcHdr/>
        </w:sdtPr>
        <w:sdtEndPr/>
        <w:sdtContent>
          <w:r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sdtContent>
      </w:sdt>
      <w:r>
        <w:t xml:space="preserve"> </w:t>
      </w:r>
    </w:p>
    <w:p w14:paraId="1A6C1F45" w14:textId="77777777" w:rsidR="00316D06" w:rsidRDefault="00316D06" w:rsidP="000F76F8">
      <w:pPr>
        <w:rPr>
          <w:rFonts w:hint="eastAsia"/>
        </w:rPr>
      </w:pPr>
      <w:r>
        <w:t xml:space="preserve">- </w:t>
      </w:r>
      <w:sdt>
        <w:sdtPr>
          <w:id w:val="-752360268"/>
          <w:placeholder>
            <w:docPart w:val="8F77911E35EE4D25915AE1C02B198BD0"/>
          </w:placeholder>
          <w:showingPlcHdr/>
        </w:sdtPr>
        <w:sdtEndPr/>
        <w:sdtContent>
          <w:r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sdtContent>
      </w:sdt>
      <w:r>
        <w:t xml:space="preserve"> </w:t>
      </w:r>
    </w:p>
    <w:p w14:paraId="5C86523F" w14:textId="77777777" w:rsidR="00316D06" w:rsidRDefault="00316D06" w:rsidP="000F76F8">
      <w:pPr>
        <w:rPr>
          <w:rFonts w:hint="eastAsia"/>
        </w:rPr>
      </w:pPr>
      <w:r>
        <w:t xml:space="preserve">- </w:t>
      </w:r>
      <w:sdt>
        <w:sdtPr>
          <w:id w:val="-367534374"/>
          <w:placeholder>
            <w:docPart w:val="8DA4441D05A14A709AA746FAFA0FFFAD"/>
          </w:placeholder>
          <w:showingPlcHdr/>
        </w:sdtPr>
        <w:sdtEndPr/>
        <w:sdtContent>
          <w:r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sdtContent>
      </w:sdt>
      <w:r>
        <w:t xml:space="preserve"> </w:t>
      </w:r>
    </w:p>
    <w:p w14:paraId="5491F180" w14:textId="77777777" w:rsidR="00A16CFA" w:rsidRDefault="00A16CFA" w:rsidP="00B9103B">
      <w:pPr>
        <w:jc w:val="both"/>
        <w:rPr>
          <w:rFonts w:ascii="Times New Roman" w:hAnsi="Times New Roman"/>
        </w:rPr>
      </w:pPr>
    </w:p>
    <w:p w14:paraId="7FC7B399" w14:textId="6EEF421A" w:rsidR="00B9103B" w:rsidRDefault="00B9103B" w:rsidP="000F76F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mporto massimo stimato dell’affidamento (al netto dell’iva</w:t>
      </w:r>
      <w:r w:rsidR="00316D06">
        <w:rPr>
          <w:rFonts w:ascii="Times New Roman" w:hAnsi="Times New Roman"/>
        </w:rPr>
        <w:t>)</w:t>
      </w:r>
      <w:r w:rsidR="002F111A">
        <w:rPr>
          <w:rFonts w:ascii="Times New Roman" w:hAnsi="Times New Roman"/>
        </w:rPr>
        <w:t xml:space="preserve"> € </w:t>
      </w:r>
      <w:sdt>
        <w:sdtPr>
          <w:id w:val="767197510"/>
          <w:placeholder>
            <w:docPart w:val="9FB4A5AA79514DDD8BBE6BA16210FD43"/>
          </w:placeholder>
          <w:showingPlcHdr/>
        </w:sdtPr>
        <w:sdtEndPr/>
        <w:sdtContent>
          <w:r w:rsidR="00316D06">
            <w:rPr>
              <w:rStyle w:val="Testosegnaposto"/>
            </w:rPr>
            <w:t>.......................................</w:t>
          </w:r>
          <w:r w:rsidR="00F164C7">
            <w:rPr>
              <w:rStyle w:val="Testosegnaposto"/>
            </w:rPr>
            <w:t>........</w:t>
          </w:r>
          <w:r w:rsidR="00316D06">
            <w:rPr>
              <w:rStyle w:val="Testosegnaposto"/>
            </w:rPr>
            <w:t>..........</w:t>
          </w:r>
          <w:r w:rsidR="00316D06" w:rsidRPr="00ED29CD">
            <w:rPr>
              <w:rStyle w:val="Testosegnaposto"/>
            </w:rPr>
            <w:t>.</w:t>
          </w:r>
        </w:sdtContent>
      </w:sdt>
    </w:p>
    <w:p w14:paraId="2B41EB32" w14:textId="77777777" w:rsidR="00B9103B" w:rsidRDefault="00B9103B" w:rsidP="00B9103B">
      <w:pPr>
        <w:jc w:val="both"/>
        <w:rPr>
          <w:rFonts w:ascii="Times New Roman" w:hAnsi="Times New Roman"/>
        </w:rPr>
      </w:pPr>
    </w:p>
    <w:p w14:paraId="2B7D5B77" w14:textId="4F748EBB" w:rsidR="00B9103B" w:rsidRDefault="00B9103B" w:rsidP="000F76F8">
      <w:pPr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gravare sul seguente fondo </w:t>
      </w:r>
      <w:sdt>
        <w:sdtPr>
          <w:id w:val="-1999945385"/>
          <w:placeholder>
            <w:docPart w:val="13069AB099AC4B218073B2A0EA7077F1"/>
          </w:placeholder>
          <w:showingPlcHdr/>
        </w:sdtPr>
        <w:sdtEndPr/>
        <w:sdtContent>
          <w:r w:rsidR="00316D06">
            <w:rPr>
              <w:rStyle w:val="Testosegnaposto"/>
            </w:rPr>
            <w:t>......................</w:t>
          </w:r>
          <w:r w:rsidR="002F111A">
            <w:rPr>
              <w:rStyle w:val="Testosegnaposto"/>
            </w:rPr>
            <w:t>...............................................</w:t>
          </w:r>
          <w:r w:rsidR="00316D06">
            <w:rPr>
              <w:rStyle w:val="Testosegnaposto"/>
            </w:rPr>
            <w:t>...........................................</w:t>
          </w:r>
          <w:r w:rsidR="00316D06" w:rsidRPr="00ED29CD">
            <w:rPr>
              <w:rStyle w:val="Testosegnaposto"/>
            </w:rPr>
            <w:t>.</w:t>
          </w:r>
        </w:sdtContent>
      </w:sdt>
    </w:p>
    <w:p w14:paraId="032AA6C5" w14:textId="77777777" w:rsidR="00B9103B" w:rsidRDefault="00B9103B" w:rsidP="000F76F8">
      <w:pPr>
        <w:rPr>
          <w:rFonts w:ascii="Times New Roman" w:hAnsi="Times New Roman"/>
          <w:u w:val="single"/>
        </w:rPr>
      </w:pPr>
    </w:p>
    <w:p w14:paraId="164C926F" w14:textId="77777777" w:rsidR="00B9103B" w:rsidRDefault="00B9103B" w:rsidP="00B9103B">
      <w:pPr>
        <w:jc w:val="both"/>
        <w:rPr>
          <w:rFonts w:ascii="Times New Roman" w:hAnsi="Times New Roman"/>
          <w:u w:val="single"/>
        </w:rPr>
      </w:pPr>
    </w:p>
    <w:p w14:paraId="129A6F04" w14:textId="77777777" w:rsidR="00B9103B" w:rsidRPr="00CE649D" w:rsidRDefault="00B9103B" w:rsidP="00B9103B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tal fine dichiara</w:t>
      </w:r>
      <w:r w:rsidRPr="00CE649D">
        <w:rPr>
          <w:rFonts w:ascii="Times New Roman" w:hAnsi="Times New Roman"/>
        </w:rPr>
        <w:t xml:space="preserve"> </w:t>
      </w:r>
    </w:p>
    <w:p w14:paraId="49A1A9E5" w14:textId="77777777" w:rsidR="00B9103B" w:rsidRDefault="00B9103B" w:rsidP="00B9103B">
      <w:pPr>
        <w:jc w:val="both"/>
        <w:rPr>
          <w:rFonts w:ascii="Times New Roman" w:hAnsi="Times New Roman"/>
        </w:rPr>
      </w:pPr>
    </w:p>
    <w:p w14:paraId="59FF8DEE" w14:textId="77777777" w:rsidR="00B9103B" w:rsidRDefault="00B9103B" w:rsidP="00B9103B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he</w:t>
      </w:r>
      <w:proofErr w:type="gramEnd"/>
      <w:r>
        <w:rPr>
          <w:rFonts w:ascii="Times New Roman" w:hAnsi="Times New Roman"/>
        </w:rPr>
        <w:t xml:space="preserve"> i citati beni/servizi oggetto del presente affidamento:</w:t>
      </w:r>
    </w:p>
    <w:p w14:paraId="3BF4D833" w14:textId="2AB5C77B" w:rsidR="00B9103B" w:rsidRDefault="00ED4C2E" w:rsidP="00B9103B">
      <w:pPr>
        <w:numPr>
          <w:ilvl w:val="0"/>
          <w:numId w:val="9"/>
        </w:numPr>
        <w:ind w:left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543520364"/>
          <w:placeholder>
            <w:docPart w:val="23FA2064D8C64BDA9F100127541F2BD5"/>
          </w:placeholder>
          <w:showingPlcHdr/>
          <w15:color w:val="000000"/>
          <w:dropDownList>
            <w:listItem w:displayText="sono" w:value="sono"/>
            <w:listItem w:displayText="non sono" w:value="non sono"/>
          </w:dropDownList>
        </w:sdtPr>
        <w:sdtEndPr/>
        <w:sdtContent>
          <w:r w:rsidR="004D036B">
            <w:rPr>
              <w:rStyle w:val="Testosegnaposto"/>
              <w:rFonts w:hint="eastAsia"/>
            </w:rPr>
            <w:t>S</w:t>
          </w:r>
          <w:r w:rsidR="004D036B">
            <w:rPr>
              <w:rStyle w:val="Testosegnaposto"/>
            </w:rPr>
            <w:t>ono/non sono</w:t>
          </w:r>
        </w:sdtContent>
      </w:sdt>
      <w:r w:rsidR="004D036B">
        <w:rPr>
          <w:rFonts w:ascii="Times New Roman" w:hAnsi="Times New Roman"/>
          <w:b/>
        </w:rPr>
        <w:t xml:space="preserve"> </w:t>
      </w:r>
      <w:r w:rsidR="00B9103B">
        <w:rPr>
          <w:rFonts w:ascii="Times New Roman" w:hAnsi="Times New Roman"/>
        </w:rPr>
        <w:t>presenti in alcuna convenzione CONSIP attiva;</w:t>
      </w:r>
    </w:p>
    <w:p w14:paraId="3B16F638" w14:textId="748D78F0" w:rsidR="00B9103B" w:rsidRDefault="00ED4C2E" w:rsidP="00B9103B">
      <w:pPr>
        <w:numPr>
          <w:ilvl w:val="0"/>
          <w:numId w:val="9"/>
        </w:numPr>
        <w:ind w:left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1722639273"/>
          <w:placeholder>
            <w:docPart w:val="F1702ACFD2CE4D99A10BB20DFFB2A4C2"/>
          </w:placeholder>
          <w:showingPlcHdr/>
          <w15:color w:val="000000"/>
          <w:dropDownList>
            <w:listItem w:displayText="sono" w:value="sono"/>
            <w:listItem w:displayText="non sono" w:value="non sono"/>
          </w:dropDownList>
        </w:sdtPr>
        <w:sdtEndPr/>
        <w:sdtContent>
          <w:r w:rsidR="004D036B">
            <w:rPr>
              <w:rStyle w:val="Testosegnaposto"/>
            </w:rPr>
            <w:t>Sono/non sono</w:t>
          </w:r>
        </w:sdtContent>
      </w:sdt>
      <w:r w:rsidR="004D036B">
        <w:rPr>
          <w:rFonts w:ascii="Times New Roman" w:hAnsi="Times New Roman"/>
        </w:rPr>
        <w:t xml:space="preserve"> </w:t>
      </w:r>
      <w:r w:rsidR="00B9103B">
        <w:rPr>
          <w:rFonts w:ascii="Times New Roman" w:hAnsi="Times New Roman"/>
        </w:rPr>
        <w:t>presenti sul Mercato Elettronico della Pubblica Amministrazione (MEPA);</w:t>
      </w:r>
    </w:p>
    <w:p w14:paraId="7AF08613" w14:textId="6BC7CFC3" w:rsidR="00B9103B" w:rsidRPr="0040166B" w:rsidRDefault="00B9103B" w:rsidP="00B9103B">
      <w:pPr>
        <w:numPr>
          <w:ilvl w:val="0"/>
          <w:numId w:val="9"/>
        </w:numPr>
        <w:ind w:left="567"/>
        <w:jc w:val="both"/>
        <w:rPr>
          <w:rFonts w:ascii="Times New Roman" w:hAnsi="Times New Roman"/>
        </w:rPr>
      </w:pPr>
      <w:proofErr w:type="gramStart"/>
      <w:r w:rsidRPr="0040166B">
        <w:rPr>
          <w:rFonts w:ascii="Times New Roman" w:hAnsi="Times New Roman"/>
        </w:rPr>
        <w:t>che</w:t>
      </w:r>
      <w:proofErr w:type="gramEnd"/>
      <w:r w:rsidRPr="0040166B">
        <w:rPr>
          <w:rFonts w:ascii="Times New Roman" w:hAnsi="Times New Roman"/>
        </w:rPr>
        <w:t xml:space="preserve"> si procederà ad invitare n</w:t>
      </w:r>
      <w:r w:rsidR="00316D06">
        <w:rPr>
          <w:rFonts w:ascii="Times New Roman" w:hAnsi="Times New Roman"/>
        </w:rPr>
        <w:t xml:space="preserve">. </w:t>
      </w:r>
      <w:sdt>
        <w:sdtPr>
          <w:rPr>
            <w:rFonts w:ascii="Times New Roman" w:hAnsi="Times New Roman"/>
            <w:b/>
          </w:rPr>
          <w:id w:val="1518964106"/>
          <w:placeholder>
            <w:docPart w:val="CB07A62AC2084446B4D7F396D0E866F0"/>
          </w:placeholder>
          <w:showingPlcHdr/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4D036B">
            <w:rPr>
              <w:rStyle w:val="Testosegnaposto"/>
            </w:rPr>
            <w:t>.........</w:t>
          </w:r>
        </w:sdtContent>
      </w:sdt>
      <w:r w:rsidR="004D036B" w:rsidRPr="0040166B">
        <w:rPr>
          <w:rFonts w:ascii="Times New Roman" w:hAnsi="Times New Roman"/>
        </w:rPr>
        <w:t xml:space="preserve"> </w:t>
      </w:r>
      <w:r w:rsidRPr="0040166B">
        <w:rPr>
          <w:rFonts w:ascii="Times New Roman" w:hAnsi="Times New Roman"/>
        </w:rPr>
        <w:t>operatori economici</w:t>
      </w:r>
      <w:r>
        <w:rPr>
          <w:rFonts w:ascii="Times New Roman" w:hAnsi="Times New Roman"/>
        </w:rPr>
        <w:t>.</w:t>
      </w:r>
    </w:p>
    <w:p w14:paraId="78548EE5" w14:textId="77777777" w:rsidR="00B9103B" w:rsidRDefault="00B9103B" w:rsidP="00B9103B">
      <w:pPr>
        <w:jc w:val="both"/>
        <w:rPr>
          <w:rFonts w:ascii="Times New Roman" w:hAnsi="Times New Roman"/>
        </w:rPr>
      </w:pPr>
    </w:p>
    <w:p w14:paraId="5EFADB1B" w14:textId="14B93DF8" w:rsidR="00B9103B" w:rsidRDefault="00B9103B" w:rsidP="000F76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lermo li, </w:t>
      </w:r>
      <w:sdt>
        <w:sdtPr>
          <w:id w:val="751710104"/>
          <w:placeholder>
            <w:docPart w:val="37A4486320774BB49EEBCF6BDA4CBFA0"/>
          </w:placeholder>
          <w:showingPlcHdr/>
        </w:sdtPr>
        <w:sdtEndPr/>
        <w:sdtContent>
          <w:r w:rsidR="00316D06">
            <w:rPr>
              <w:rStyle w:val="Testosegnaposto"/>
            </w:rPr>
            <w:t>..................................................................</w:t>
          </w:r>
          <w:r w:rsidR="00316D06" w:rsidRPr="00ED29CD">
            <w:rPr>
              <w:rStyle w:val="Testosegnaposto"/>
            </w:rPr>
            <w:t>.</w:t>
          </w:r>
        </w:sdtContent>
      </w:sdt>
    </w:p>
    <w:p w14:paraId="58B474A5" w14:textId="77777777" w:rsidR="00B9103B" w:rsidRDefault="00B9103B" w:rsidP="00B9103B">
      <w:pPr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9"/>
        <w:gridCol w:w="1259"/>
        <w:gridCol w:w="1259"/>
        <w:gridCol w:w="3897"/>
      </w:tblGrid>
      <w:tr w:rsidR="000F76F8" w:rsidRPr="0051332A" w14:paraId="1E565439" w14:textId="77777777" w:rsidTr="000F76F8">
        <w:trPr>
          <w:jc w:val="center"/>
        </w:trPr>
        <w:tc>
          <w:tcPr>
            <w:tcW w:w="3789" w:type="dxa"/>
          </w:tcPr>
          <w:p w14:paraId="392985EF" w14:textId="77777777" w:rsidR="000F76F8" w:rsidRDefault="000F76F8" w:rsidP="008F6885">
            <w:pPr>
              <w:jc w:val="center"/>
              <w:rPr>
                <w:rFonts w:ascii="Times New Roman" w:hAnsi="Times New Roman"/>
              </w:rPr>
            </w:pPr>
            <w:r w:rsidRPr="0051332A">
              <w:rPr>
                <w:rFonts w:ascii="Times New Roman" w:hAnsi="Times New Roman"/>
              </w:rPr>
              <w:t>Il richiedente</w:t>
            </w:r>
          </w:p>
          <w:p w14:paraId="1DEBD5FB" w14:textId="77777777" w:rsidR="000F76F8" w:rsidRPr="0051332A" w:rsidRDefault="000F76F8" w:rsidP="008F68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14:paraId="1E7751B2" w14:textId="77777777" w:rsidR="000F76F8" w:rsidRPr="0051332A" w:rsidRDefault="000F76F8" w:rsidP="008F6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</w:tcPr>
          <w:p w14:paraId="7B7CB135" w14:textId="43513BFE" w:rsidR="000F76F8" w:rsidRPr="0051332A" w:rsidRDefault="000F76F8" w:rsidP="008F6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0903E749" w14:textId="77777777" w:rsidR="000F76F8" w:rsidRDefault="000F76F8" w:rsidP="008F6885">
            <w:pPr>
              <w:jc w:val="center"/>
              <w:rPr>
                <w:rFonts w:ascii="Times New Roman" w:hAnsi="Times New Roman"/>
              </w:rPr>
            </w:pPr>
            <w:r w:rsidRPr="0051332A">
              <w:rPr>
                <w:rFonts w:ascii="Times New Roman" w:hAnsi="Times New Roman"/>
              </w:rPr>
              <w:t>Il Responsabile del fondo</w:t>
            </w:r>
          </w:p>
          <w:p w14:paraId="79A732D7" w14:textId="77777777" w:rsidR="000F76F8" w:rsidRPr="0051332A" w:rsidRDefault="000F76F8" w:rsidP="008F6885">
            <w:pPr>
              <w:jc w:val="center"/>
              <w:rPr>
                <w:rFonts w:ascii="Times New Roman" w:hAnsi="Times New Roman"/>
              </w:rPr>
            </w:pPr>
          </w:p>
        </w:tc>
      </w:tr>
      <w:tr w:rsidR="000F76F8" w:rsidRPr="0051332A" w14:paraId="24FC40C5" w14:textId="77777777" w:rsidTr="000F76F8">
        <w:trPr>
          <w:trHeight w:val="515"/>
          <w:jc w:val="center"/>
        </w:trPr>
        <w:tc>
          <w:tcPr>
            <w:tcW w:w="3789" w:type="dxa"/>
          </w:tcPr>
          <w:p w14:paraId="70E9DAC2" w14:textId="72E924CE" w:rsidR="000F76F8" w:rsidRPr="0051332A" w:rsidRDefault="000F76F8" w:rsidP="00DF36FD">
            <w:pPr>
              <w:jc w:val="center"/>
              <w:rPr>
                <w:rFonts w:ascii="Times New Roman" w:hAnsi="Times New Roman"/>
              </w:rPr>
            </w:pPr>
            <w:sdt>
              <w:sdtPr>
                <w:id w:val="-1327829661"/>
                <w:placeholder>
                  <w:docPart w:val="D2BA76DA63EF4E24A3526A090DE636C4"/>
                </w:placeholder>
                <w:showingPlcHdr/>
              </w:sdtPr>
              <w:sdtContent>
                <w:r w:rsidRPr="00AD07B4">
                  <w:rPr>
                    <w:rStyle w:val="Testosegnaposto"/>
                  </w:rPr>
                  <w:t>...................................................</w:t>
                </w:r>
              </w:sdtContent>
            </w:sdt>
          </w:p>
        </w:tc>
        <w:tc>
          <w:tcPr>
            <w:tcW w:w="1259" w:type="dxa"/>
          </w:tcPr>
          <w:p w14:paraId="46BBFA78" w14:textId="77777777" w:rsidR="000F76F8" w:rsidRPr="0051332A" w:rsidRDefault="000F76F8" w:rsidP="00DF3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14:paraId="567A2C53" w14:textId="6285EC02" w:rsidR="000F76F8" w:rsidRPr="0051332A" w:rsidRDefault="000F76F8" w:rsidP="00DF3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28036311" w14:textId="29A2DA13" w:rsidR="000F76F8" w:rsidRPr="0051332A" w:rsidRDefault="000F76F8" w:rsidP="00DF36FD">
            <w:pPr>
              <w:jc w:val="center"/>
              <w:rPr>
                <w:rFonts w:ascii="Times New Roman" w:hAnsi="Times New Roman"/>
              </w:rPr>
            </w:pPr>
            <w:sdt>
              <w:sdtPr>
                <w:id w:val="-146751033"/>
                <w:placeholder>
                  <w:docPart w:val="A92BCD6D7BE5415082002F0C779025CF"/>
                </w:placeholder>
                <w:showingPlcHdr/>
              </w:sdtPr>
              <w:sdtContent>
                <w:r w:rsidRPr="00AD07B4">
                  <w:rPr>
                    <w:rStyle w:val="Testosegnaposto"/>
                  </w:rPr>
                  <w:t>...................................................</w:t>
                </w:r>
              </w:sdtContent>
            </w:sdt>
          </w:p>
        </w:tc>
      </w:tr>
    </w:tbl>
    <w:p w14:paraId="7C4D84E1" w14:textId="77777777" w:rsidR="00B9103B" w:rsidRDefault="00B9103B" w:rsidP="00B9103B">
      <w:pPr>
        <w:ind w:firstLine="709"/>
        <w:jc w:val="both"/>
        <w:rPr>
          <w:rFonts w:hint="eastAsia"/>
        </w:rPr>
      </w:pPr>
    </w:p>
    <w:p w14:paraId="368E43C8" w14:textId="77777777" w:rsidR="00850A4C" w:rsidRPr="00C475C2" w:rsidRDefault="00850A4C" w:rsidP="00C475C2">
      <w:pPr>
        <w:rPr>
          <w:rFonts w:hint="eastAsia"/>
        </w:rPr>
      </w:pPr>
    </w:p>
    <w:sectPr w:rsidR="00850A4C" w:rsidRPr="00C475C2" w:rsidSect="00645FBE">
      <w:headerReference w:type="default" r:id="rId8"/>
      <w:footerReference w:type="default" r:id="rId9"/>
      <w:pgSz w:w="11906" w:h="16838"/>
      <w:pgMar w:top="2722" w:right="851" w:bottom="992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5D53" w14:textId="77777777" w:rsidR="008C306B" w:rsidRDefault="008C306B">
      <w:pPr>
        <w:rPr>
          <w:rFonts w:hint="eastAsia"/>
        </w:rPr>
      </w:pPr>
      <w:r>
        <w:separator/>
      </w:r>
    </w:p>
  </w:endnote>
  <w:endnote w:type="continuationSeparator" w:id="0">
    <w:p w14:paraId="3EF50654" w14:textId="77777777" w:rsidR="008C306B" w:rsidRDefault="008C30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1F580" w14:textId="77777777" w:rsidR="00AC78E2" w:rsidRDefault="00AC78E2" w:rsidP="00AC78E2">
    <w:pPr>
      <w:tabs>
        <w:tab w:val="left" w:pos="9912"/>
      </w:tabs>
      <w:jc w:val="center"/>
      <w:rPr>
        <w:rFonts w:ascii="Times New Roman" w:hAnsi="Times New Roman" w:cs="Times New Roman"/>
        <w:kern w:val="2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oliclinico Universitario “Paolo Giaccone” - Via del Vespro, 129 - 90127 PALERMO</w:t>
    </w:r>
  </w:p>
  <w:p w14:paraId="75A42117" w14:textId="77777777" w:rsidR="00AC78E2" w:rsidRDefault="00AC78E2" w:rsidP="00AC78E2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irezione: 091 238.65807 – 65835 Amministrazione: 091 238.65808 – 95805 – 65811 </w:t>
    </w:r>
  </w:p>
  <w:p w14:paraId="34965748" w14:textId="77777777" w:rsidR="00AC78E2" w:rsidRDefault="00AC78E2" w:rsidP="00AC78E2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ail: </w:t>
    </w:r>
    <w:hyperlink r:id="rId1" w:history="1">
      <w:r>
        <w:rPr>
          <w:rStyle w:val="Collegamentoipertestuale"/>
          <w:rFonts w:ascii="Times New Roman" w:hAnsi="Times New Roman"/>
          <w:sz w:val="16"/>
          <w:szCs w:val="16"/>
        </w:rPr>
        <w:t>dipartimento.bind@unipa.it</w:t>
      </w:r>
    </w:hyperlink>
    <w:r>
      <w:rPr>
        <w:rFonts w:ascii="Times New Roman" w:hAnsi="Times New Roman"/>
        <w:sz w:val="16"/>
        <w:szCs w:val="16"/>
      </w:rPr>
      <w:t xml:space="preserve">; </w:t>
    </w:r>
    <w:hyperlink r:id="rId2" w:history="1">
      <w:r>
        <w:rPr>
          <w:rStyle w:val="Collegamentoipertestuale"/>
          <w:rFonts w:ascii="Times New Roman" w:hAnsi="Times New Roman"/>
          <w:sz w:val="16"/>
          <w:szCs w:val="16"/>
        </w:rPr>
        <w:t>dipartimento.bind@cert.unipa.it</w:t>
      </w:r>
    </w:hyperlink>
    <w:r>
      <w:rPr>
        <w:rFonts w:ascii="Times New Roman" w:hAnsi="Times New Roman"/>
        <w:sz w:val="16"/>
        <w:szCs w:val="16"/>
      </w:rPr>
      <w:t xml:space="preserve"> (pec)</w:t>
    </w:r>
  </w:p>
  <w:p w14:paraId="069F3C9A" w14:textId="77777777" w:rsidR="00AC78E2" w:rsidRDefault="00AC78E2" w:rsidP="00AC78E2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http://portale.unipa.it/dipartimenti/bind</w:t>
    </w:r>
  </w:p>
  <w:p w14:paraId="25E49273" w14:textId="77777777" w:rsidR="00AC78E2" w:rsidRDefault="00AC78E2" w:rsidP="00AC78E2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</w:p>
  <w:p w14:paraId="4CD30996" w14:textId="77777777" w:rsidR="00AC78E2" w:rsidRDefault="00AC78E2" w:rsidP="00AC78E2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42A92" w14:textId="77777777" w:rsidR="008C306B" w:rsidRDefault="008C306B">
      <w:pPr>
        <w:rPr>
          <w:rFonts w:hint="eastAsia"/>
        </w:rPr>
      </w:pPr>
      <w:r>
        <w:separator/>
      </w:r>
    </w:p>
  </w:footnote>
  <w:footnote w:type="continuationSeparator" w:id="0">
    <w:p w14:paraId="7AF6F853" w14:textId="77777777" w:rsidR="008C306B" w:rsidRDefault="008C30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7F57" w14:textId="0C498417" w:rsidR="00146B6E" w:rsidRDefault="000654E3">
    <w:pPr>
      <w:pStyle w:val="Intestazione"/>
      <w:rPr>
        <w:rFonts w:hint="eastAsia"/>
        <w:lang w:eastAsia="it-IT" w:bidi="ar-SA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45E04FF" wp14:editId="16E28D0A">
              <wp:simplePos x="0" y="0"/>
              <wp:positionH relativeFrom="page">
                <wp:posOffset>2673350</wp:posOffset>
              </wp:positionH>
              <wp:positionV relativeFrom="page">
                <wp:posOffset>429895</wp:posOffset>
              </wp:positionV>
              <wp:extent cx="2846070" cy="8775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070" cy="877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ED46" w14:textId="728F538D" w:rsidR="00146B6E" w:rsidRPr="000654E3" w:rsidRDefault="006B21BC">
                          <w:pPr>
                            <w:spacing w:line="204" w:lineRule="auto"/>
                            <w:rPr>
                              <w:rFonts w:ascii="Times New Roman" w:hAnsi="Times New Roman" w:cs="Times New Roman"/>
                              <w:kern w:val="2"/>
                              <w:szCs w:val="17"/>
                            </w:rPr>
                          </w:pPr>
                          <w:r w:rsidRPr="000654E3">
                            <w:rPr>
                              <w:rFonts w:ascii="Times New Roman" w:hAnsi="Times New Roman" w:cs="Times New Roman"/>
                              <w:kern w:val="2"/>
                              <w:szCs w:val="19"/>
                            </w:rPr>
                            <w:t>DIPARTIMENTO DI BIOMEDIC</w:t>
                          </w:r>
                          <w:r w:rsidR="000654E3" w:rsidRPr="000654E3">
                            <w:rPr>
                              <w:rFonts w:ascii="Times New Roman" w:hAnsi="Times New Roman" w:cs="Times New Roman"/>
                              <w:kern w:val="2"/>
                              <w:szCs w:val="19"/>
                            </w:rPr>
                            <w:t>INA, NEUROSCIENZE E DIAGNOSTICA AVANZATA</w:t>
                          </w:r>
                          <w:r w:rsidR="000654E3">
                            <w:rPr>
                              <w:rFonts w:ascii="Times New Roman" w:hAnsi="Times New Roman" w:cs="Times New Roman"/>
                              <w:kern w:val="2"/>
                              <w:szCs w:val="17"/>
                            </w:rPr>
                            <w:t xml:space="preserve"> </w:t>
                          </w:r>
                          <w:r w:rsidR="000654E3" w:rsidRPr="000654E3">
                            <w:rPr>
                              <w:rFonts w:ascii="Times New Roman" w:hAnsi="Times New Roman" w:cs="Times New Roman"/>
                              <w:kern w:val="2"/>
                              <w:szCs w:val="17"/>
                            </w:rPr>
                            <w:t>(Bi.N.D.)</w:t>
                          </w:r>
                        </w:p>
                        <w:p w14:paraId="0C2F354E" w14:textId="77777777" w:rsidR="00146B6E" w:rsidRPr="000654E3" w:rsidRDefault="00146B6E">
                          <w:pPr>
                            <w:spacing w:line="204" w:lineRule="auto"/>
                            <w:rPr>
                              <w:rFonts w:ascii="Times New Roman" w:hAnsi="Times New Roman" w:cs="Times New Roman"/>
                              <w:kern w:val="2"/>
                              <w:szCs w:val="17"/>
                            </w:rPr>
                          </w:pPr>
                        </w:p>
                        <w:p w14:paraId="0A1C9E86" w14:textId="3755E73E" w:rsidR="00146B6E" w:rsidRPr="000654E3" w:rsidRDefault="006B21BC">
                          <w:pPr>
                            <w:spacing w:line="204" w:lineRule="auto"/>
                            <w:rPr>
                              <w:rFonts w:hint="eastAsia"/>
                              <w:kern w:val="2"/>
                            </w:rPr>
                          </w:pPr>
                          <w:r w:rsidRPr="000654E3">
                            <w:rPr>
                              <w:rFonts w:ascii="Times New Roman" w:hAnsi="Times New Roman" w:cs="Times New Roman"/>
                              <w:kern w:val="2"/>
                              <w:szCs w:val="16"/>
                            </w:rPr>
                            <w:t>Direttore – Prof. Gi</w:t>
                          </w:r>
                          <w:r w:rsidR="00645FBE" w:rsidRPr="000654E3">
                            <w:rPr>
                              <w:rFonts w:ascii="Times New Roman" w:hAnsi="Times New Roman" w:cs="Times New Roman"/>
                              <w:kern w:val="2"/>
                              <w:szCs w:val="16"/>
                            </w:rPr>
                            <w:t>useppe Ferra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E04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3.85pt;width:224.1pt;height:69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" stroked="f">
              <v:fill opacity="0"/>
              <v:textbox inset="0,0,0,0">
                <w:txbxContent>
                  <w:p w14:paraId="02A4ED46" w14:textId="728F538D" w:rsidR="00146B6E" w:rsidRPr="000654E3" w:rsidRDefault="006B21BC">
                    <w:pPr>
                      <w:spacing w:line="204" w:lineRule="auto"/>
                      <w:rPr>
                        <w:rFonts w:ascii="Times New Roman" w:hAnsi="Times New Roman" w:cs="Times New Roman"/>
                        <w:kern w:val="2"/>
                        <w:szCs w:val="17"/>
                      </w:rPr>
                    </w:pPr>
                    <w:r w:rsidRPr="000654E3">
                      <w:rPr>
                        <w:rFonts w:ascii="Times New Roman" w:hAnsi="Times New Roman" w:cs="Times New Roman"/>
                        <w:kern w:val="2"/>
                        <w:szCs w:val="19"/>
                      </w:rPr>
                      <w:t>DIPARTIMENTO DI BIOMEDIC</w:t>
                    </w:r>
                    <w:r w:rsidR="000654E3" w:rsidRPr="000654E3">
                      <w:rPr>
                        <w:rFonts w:ascii="Times New Roman" w:hAnsi="Times New Roman" w:cs="Times New Roman"/>
                        <w:kern w:val="2"/>
                        <w:szCs w:val="19"/>
                      </w:rPr>
                      <w:t>INA, NEUROSCIENZE E DIAGNOSTICA AVANZATA</w:t>
                    </w:r>
                    <w:r w:rsidR="000654E3">
                      <w:rPr>
                        <w:rFonts w:ascii="Times New Roman" w:hAnsi="Times New Roman" w:cs="Times New Roman"/>
                        <w:kern w:val="2"/>
                        <w:szCs w:val="17"/>
                      </w:rPr>
                      <w:t xml:space="preserve"> </w:t>
                    </w:r>
                    <w:r w:rsidR="000654E3" w:rsidRPr="000654E3">
                      <w:rPr>
                        <w:rFonts w:ascii="Times New Roman" w:hAnsi="Times New Roman" w:cs="Times New Roman"/>
                        <w:kern w:val="2"/>
                        <w:szCs w:val="17"/>
                      </w:rPr>
                      <w:t>(</w:t>
                    </w:r>
                    <w:proofErr w:type="spellStart"/>
                    <w:r w:rsidR="000654E3" w:rsidRPr="000654E3">
                      <w:rPr>
                        <w:rFonts w:ascii="Times New Roman" w:hAnsi="Times New Roman" w:cs="Times New Roman"/>
                        <w:kern w:val="2"/>
                        <w:szCs w:val="17"/>
                      </w:rPr>
                      <w:t>Bi.N.D</w:t>
                    </w:r>
                    <w:proofErr w:type="spellEnd"/>
                    <w:r w:rsidR="000654E3" w:rsidRPr="000654E3">
                      <w:rPr>
                        <w:rFonts w:ascii="Times New Roman" w:hAnsi="Times New Roman" w:cs="Times New Roman"/>
                        <w:kern w:val="2"/>
                        <w:szCs w:val="17"/>
                      </w:rPr>
                      <w:t>.)</w:t>
                    </w:r>
                  </w:p>
                  <w:p w14:paraId="0C2F354E" w14:textId="77777777" w:rsidR="00146B6E" w:rsidRPr="000654E3" w:rsidRDefault="00146B6E">
                    <w:pPr>
                      <w:spacing w:line="204" w:lineRule="auto"/>
                      <w:rPr>
                        <w:rFonts w:ascii="Times New Roman" w:hAnsi="Times New Roman" w:cs="Times New Roman"/>
                        <w:kern w:val="2"/>
                        <w:szCs w:val="17"/>
                      </w:rPr>
                    </w:pPr>
                  </w:p>
                  <w:p w14:paraId="0A1C9E86" w14:textId="3755E73E" w:rsidR="00146B6E" w:rsidRPr="000654E3" w:rsidRDefault="006B21BC">
                    <w:pPr>
                      <w:spacing w:line="204" w:lineRule="auto"/>
                      <w:rPr>
                        <w:rFonts w:hint="eastAsia"/>
                        <w:kern w:val="2"/>
                      </w:rPr>
                    </w:pPr>
                    <w:r w:rsidRPr="000654E3">
                      <w:rPr>
                        <w:rFonts w:ascii="Times New Roman" w:hAnsi="Times New Roman" w:cs="Times New Roman"/>
                        <w:kern w:val="2"/>
                        <w:szCs w:val="16"/>
                      </w:rPr>
                      <w:t>Direttore – Prof. Gi</w:t>
                    </w:r>
                    <w:r w:rsidR="00645FBE" w:rsidRPr="000654E3">
                      <w:rPr>
                        <w:rFonts w:ascii="Times New Roman" w:hAnsi="Times New Roman" w:cs="Times New Roman"/>
                        <w:kern w:val="2"/>
                        <w:szCs w:val="16"/>
                      </w:rPr>
                      <w:t>useppe Ferra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5359">
      <w:rPr>
        <w:noProof/>
        <w:lang w:eastAsia="it-IT" w:bidi="ar-SA"/>
      </w:rPr>
      <w:drawing>
        <wp:anchor distT="0" distB="0" distL="0" distR="0" simplePos="0" relativeHeight="251656704" behindDoc="0" locked="0" layoutInCell="1" allowOverlap="1" wp14:anchorId="39B2D1AF" wp14:editId="1C22F6AD">
          <wp:simplePos x="0" y="0"/>
          <wp:positionH relativeFrom="column">
            <wp:posOffset>-546100</wp:posOffset>
          </wp:positionH>
          <wp:positionV relativeFrom="paragraph">
            <wp:posOffset>-457200</wp:posOffset>
          </wp:positionV>
          <wp:extent cx="7557770" cy="1691005"/>
          <wp:effectExtent l="0" t="0" r="5080" b="4445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66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91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25F25C51" wp14:editId="1437C8D3">
              <wp:simplePos x="0" y="0"/>
              <wp:positionH relativeFrom="page">
                <wp:posOffset>5580380</wp:posOffset>
              </wp:positionH>
              <wp:positionV relativeFrom="page">
                <wp:posOffset>350520</wp:posOffset>
              </wp:positionV>
              <wp:extent cx="1600835" cy="803275"/>
              <wp:effectExtent l="0" t="0" r="18415" b="158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cmpd="sng">
                        <a:solidFill>
                          <a:srgbClr val="FFFFFF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6E1AF" w14:textId="6015CFB8" w:rsidR="00146B6E" w:rsidRDefault="00C475C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it-IT" w:bidi="ar-SA"/>
                            </w:rPr>
                            <w:drawing>
                              <wp:inline distT="0" distB="0" distL="0" distR="0" wp14:anchorId="3FCEA12F" wp14:editId="539523A0">
                                <wp:extent cx="848360" cy="802005"/>
                                <wp:effectExtent l="0" t="0" r="889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ind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360" cy="802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25C51" id="Text Box 3" o:spid="_x0000_s1027" type="#_x0000_t202" style="position:absolute;margin-left:439.4pt;margin-top:27.6pt;width:126.05pt;height:63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" strokecolor="white" strokeweight="0">
              <v:textbox inset=".05pt,.05pt,.05pt,.05pt">
                <w:txbxContent>
                  <w:p w14:paraId="4786E1AF" w14:textId="6015CFB8" w:rsidR="00146B6E" w:rsidRDefault="00C475C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it-IT" w:bidi="ar-SA"/>
                      </w:rPr>
                      <w:drawing>
                        <wp:inline distT="0" distB="0" distL="0" distR="0" wp14:anchorId="3FCEA12F" wp14:editId="539523A0">
                          <wp:extent cx="848360" cy="802005"/>
                          <wp:effectExtent l="0" t="0" r="889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ind_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360" cy="802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576"/>
    <w:multiLevelType w:val="hybridMultilevel"/>
    <w:tmpl w:val="6F44F020"/>
    <w:lvl w:ilvl="0" w:tplc="BB9C058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85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6A8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CF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A2C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D8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6B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A75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EBB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A4E"/>
    <w:multiLevelType w:val="hybridMultilevel"/>
    <w:tmpl w:val="9DFA0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1484"/>
    <w:multiLevelType w:val="hybridMultilevel"/>
    <w:tmpl w:val="5C08FC40"/>
    <w:lvl w:ilvl="0" w:tplc="DB420A34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A07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05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49C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465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2EC4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A8A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E11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88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35C"/>
    <w:multiLevelType w:val="hybridMultilevel"/>
    <w:tmpl w:val="AF8C27A8"/>
    <w:lvl w:ilvl="0" w:tplc="CD387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A6F+cf33kSGdB/O77YmBz4JgigRVU2ZIOCJv7S13qLf2JFlR8y3lz8+CrGCt2WsqudQzY053M7MSfCQWJWIBw==" w:salt="rnNu3jY6kjss90SSsIJ2E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16"/>
    <w:rsid w:val="00016F58"/>
    <w:rsid w:val="00017110"/>
    <w:rsid w:val="00046A92"/>
    <w:rsid w:val="000654E3"/>
    <w:rsid w:val="000872A6"/>
    <w:rsid w:val="000F76F8"/>
    <w:rsid w:val="00146B6E"/>
    <w:rsid w:val="001758ED"/>
    <w:rsid w:val="001A5D51"/>
    <w:rsid w:val="001F1D79"/>
    <w:rsid w:val="0022423B"/>
    <w:rsid w:val="0025599E"/>
    <w:rsid w:val="002678FE"/>
    <w:rsid w:val="00270F6C"/>
    <w:rsid w:val="00276CC0"/>
    <w:rsid w:val="00294C38"/>
    <w:rsid w:val="002A362D"/>
    <w:rsid w:val="002C60FB"/>
    <w:rsid w:val="002F111A"/>
    <w:rsid w:val="00304526"/>
    <w:rsid w:val="00316D06"/>
    <w:rsid w:val="00336FB2"/>
    <w:rsid w:val="003B0F04"/>
    <w:rsid w:val="003D1B16"/>
    <w:rsid w:val="003D4864"/>
    <w:rsid w:val="003F5063"/>
    <w:rsid w:val="00400879"/>
    <w:rsid w:val="004621CD"/>
    <w:rsid w:val="004D036B"/>
    <w:rsid w:val="004E2787"/>
    <w:rsid w:val="00562CD7"/>
    <w:rsid w:val="00575742"/>
    <w:rsid w:val="00604C7A"/>
    <w:rsid w:val="00645FBE"/>
    <w:rsid w:val="00662786"/>
    <w:rsid w:val="006742B5"/>
    <w:rsid w:val="006B1107"/>
    <w:rsid w:val="006B21BC"/>
    <w:rsid w:val="006C7A30"/>
    <w:rsid w:val="0075691C"/>
    <w:rsid w:val="007B7BB0"/>
    <w:rsid w:val="00805112"/>
    <w:rsid w:val="00821FA4"/>
    <w:rsid w:val="00845359"/>
    <w:rsid w:val="00850A4C"/>
    <w:rsid w:val="00861DA1"/>
    <w:rsid w:val="008C306B"/>
    <w:rsid w:val="00950CE3"/>
    <w:rsid w:val="009515EF"/>
    <w:rsid w:val="00970CB8"/>
    <w:rsid w:val="00982A6C"/>
    <w:rsid w:val="0099234E"/>
    <w:rsid w:val="009A0B45"/>
    <w:rsid w:val="009E147E"/>
    <w:rsid w:val="00A067C9"/>
    <w:rsid w:val="00A1377E"/>
    <w:rsid w:val="00A16CFA"/>
    <w:rsid w:val="00A17953"/>
    <w:rsid w:val="00A36CFD"/>
    <w:rsid w:val="00A94C56"/>
    <w:rsid w:val="00AA50E7"/>
    <w:rsid w:val="00AB5810"/>
    <w:rsid w:val="00AC3BDF"/>
    <w:rsid w:val="00AC78E2"/>
    <w:rsid w:val="00AE75F9"/>
    <w:rsid w:val="00B1440B"/>
    <w:rsid w:val="00B27C5B"/>
    <w:rsid w:val="00B9103B"/>
    <w:rsid w:val="00B91EF8"/>
    <w:rsid w:val="00B946B0"/>
    <w:rsid w:val="00C04811"/>
    <w:rsid w:val="00C475C2"/>
    <w:rsid w:val="00C525D2"/>
    <w:rsid w:val="00CE0411"/>
    <w:rsid w:val="00CE497F"/>
    <w:rsid w:val="00CF25E9"/>
    <w:rsid w:val="00DA0148"/>
    <w:rsid w:val="00DB2F5A"/>
    <w:rsid w:val="00DB5E9D"/>
    <w:rsid w:val="00DF36FD"/>
    <w:rsid w:val="00E0292E"/>
    <w:rsid w:val="00E37302"/>
    <w:rsid w:val="00EA032A"/>
    <w:rsid w:val="00ED369B"/>
    <w:rsid w:val="00ED4C2E"/>
    <w:rsid w:val="00EF5FE3"/>
    <w:rsid w:val="00F052EC"/>
    <w:rsid w:val="00F1094C"/>
    <w:rsid w:val="00F164C7"/>
    <w:rsid w:val="00F44ACA"/>
    <w:rsid w:val="00F60D64"/>
    <w:rsid w:val="00F67C66"/>
    <w:rsid w:val="00F7607A"/>
    <w:rsid w:val="00F8614B"/>
    <w:rsid w:val="00FB6B08"/>
    <w:rsid w:val="00F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AE09D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2CD7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77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377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rsid w:val="00562CD7"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62CD7"/>
  </w:style>
  <w:style w:type="character" w:customStyle="1" w:styleId="Titolo3Carattere">
    <w:name w:val="Titolo 3 Carattere"/>
    <w:rsid w:val="00562CD7"/>
    <w:rPr>
      <w:rFonts w:ascii="Arial" w:hAnsi="Arial" w:cs="Arial"/>
      <w:b/>
      <w:sz w:val="24"/>
    </w:rPr>
  </w:style>
  <w:style w:type="character" w:customStyle="1" w:styleId="IntestazioneCarattere">
    <w:name w:val="Intestazione Carattere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customStyle="1" w:styleId="PidipaginaCarattere">
    <w:name w:val="Piè di pagina Carattere"/>
    <w:uiPriority w:val="99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styleId="Collegamentoipertestuale">
    <w:name w:val="Hyperlink"/>
    <w:rsid w:val="00562CD7"/>
    <w:rPr>
      <w:color w:val="000080"/>
      <w:u w:val="single"/>
    </w:rPr>
  </w:style>
  <w:style w:type="paragraph" w:customStyle="1" w:styleId="Titolo10">
    <w:name w:val="Titolo1"/>
    <w:basedOn w:val="Normale"/>
    <w:next w:val="Corpotesto"/>
    <w:rsid w:val="00562CD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562CD7"/>
    <w:pPr>
      <w:spacing w:after="120"/>
    </w:pPr>
  </w:style>
  <w:style w:type="paragraph" w:styleId="Elenco">
    <w:name w:val="List"/>
    <w:basedOn w:val="Corpotesto"/>
    <w:rsid w:val="00562CD7"/>
    <w:rPr>
      <w:rFonts w:ascii="Times New Roman" w:hAnsi="Times New Roman"/>
    </w:rPr>
  </w:style>
  <w:style w:type="paragraph" w:styleId="Didascalia">
    <w:name w:val="caption"/>
    <w:basedOn w:val="Normale"/>
    <w:qFormat/>
    <w:rsid w:val="00562CD7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562CD7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rsid w:val="00562CD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562CD7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  <w:rsid w:val="00562CD7"/>
  </w:style>
  <w:style w:type="paragraph" w:styleId="Intestazione">
    <w:name w:val="header"/>
    <w:basedOn w:val="Normale"/>
    <w:rsid w:val="00562CD7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uiPriority w:val="99"/>
    <w:rsid w:val="00562CD7"/>
    <w:pPr>
      <w:tabs>
        <w:tab w:val="center" w:pos="4986"/>
        <w:tab w:val="right" w:pos="9972"/>
      </w:tabs>
    </w:pPr>
  </w:style>
  <w:style w:type="paragraph" w:customStyle="1" w:styleId="Contenutotabella">
    <w:name w:val="Contenuto tabella"/>
    <w:basedOn w:val="Normale"/>
    <w:rsid w:val="00562CD7"/>
    <w:pPr>
      <w:suppressLineNumbers/>
    </w:pPr>
  </w:style>
  <w:style w:type="paragraph" w:customStyle="1" w:styleId="Titolotabella">
    <w:name w:val="Titolo tabella"/>
    <w:basedOn w:val="Contenutotabella"/>
    <w:rsid w:val="00562CD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CB8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CB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itolo">
    <w:name w:val="Title"/>
    <w:basedOn w:val="Normale"/>
    <w:link w:val="TitoloCarattere"/>
    <w:qFormat/>
    <w:rsid w:val="00F8614B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F8614B"/>
    <w:rPr>
      <w:rFonts w:ascii="Brush Script MT" w:hAnsi="Brush Script MT"/>
      <w:i/>
      <w:sz w:val="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8614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8614B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F8614B"/>
    <w:rPr>
      <w:vertAlign w:val="superscript"/>
    </w:rPr>
  </w:style>
  <w:style w:type="character" w:styleId="Enfasigrassetto">
    <w:name w:val="Strong"/>
    <w:uiPriority w:val="22"/>
    <w:qFormat/>
    <w:rsid w:val="00F8614B"/>
    <w:rPr>
      <w:b/>
      <w:bCs/>
    </w:rPr>
  </w:style>
  <w:style w:type="paragraph" w:styleId="Paragrafoelenco">
    <w:name w:val="List Paragraph"/>
    <w:basedOn w:val="Normale"/>
    <w:uiPriority w:val="34"/>
    <w:qFormat/>
    <w:rsid w:val="00016F58"/>
    <w:pPr>
      <w:suppressAutoHyphens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4E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77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377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table" w:customStyle="1" w:styleId="TableGrid">
    <w:name w:val="TableGrid"/>
    <w:rsid w:val="00A137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D3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bind@cert.unipa.it" TargetMode="External"/><Relationship Id="rId1" Type="http://schemas.openxmlformats.org/officeDocument/2006/relationships/hyperlink" Target="mailto:dipartimento.bind@unip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38F823C50440F08AAE6AFCC0C48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2FD-CC89-4224-B684-D34F4181AB9B}"/>
      </w:docPartPr>
      <w:docPartBody>
        <w:p w:rsidR="00A833B2" w:rsidRDefault="00A833B2" w:rsidP="00A833B2">
          <w:pPr>
            <w:pStyle w:val="6338F823C50440F08AAE6AFCC0C484578"/>
            <w:rPr>
              <w:rFonts w:hint="eastAsia"/>
            </w:rPr>
          </w:pPr>
          <w:r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p>
      </w:docPartBody>
    </w:docPart>
    <w:docPart>
      <w:docPartPr>
        <w:name w:val="96E5613D9461448AAC0AA55E339B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D30D1-C40B-4E73-8D37-65F3087E5371}"/>
      </w:docPartPr>
      <w:docPartBody>
        <w:p w:rsidR="00A833B2" w:rsidRDefault="00A833B2" w:rsidP="00A833B2">
          <w:pPr>
            <w:pStyle w:val="96E5613D9461448AAC0AA55E339BCE358"/>
            <w:rPr>
              <w:rFonts w:hint="eastAsia"/>
            </w:rPr>
          </w:pPr>
          <w:bookmarkStart w:id="0" w:name="_GoBack"/>
          <w:r>
            <w:rPr>
              <w:rStyle w:val="Testosegnaposto"/>
            </w:rPr>
            <w:t>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  <w:bookmarkEnd w:id="0"/>
        </w:p>
      </w:docPartBody>
    </w:docPart>
    <w:docPart>
      <w:docPartPr>
        <w:name w:val="9FB4A5AA79514DDD8BBE6BA16210FD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DCE12-8374-468F-8FB2-F5A93E940D9F}"/>
      </w:docPartPr>
      <w:docPartBody>
        <w:p w:rsidR="00A833B2" w:rsidRDefault="00A833B2" w:rsidP="00A833B2">
          <w:pPr>
            <w:pStyle w:val="9FB4A5AA79514DDD8BBE6BA16210FD438"/>
            <w:rPr>
              <w:rFonts w:hint="eastAsia"/>
            </w:rPr>
          </w:pPr>
          <w:r>
            <w:rPr>
              <w:rStyle w:val="Testosegnaposto"/>
            </w:rPr>
            <w:t>.........................................................</w:t>
          </w:r>
          <w:r w:rsidRPr="00ED29CD">
            <w:rPr>
              <w:rStyle w:val="Testosegnaposto"/>
            </w:rPr>
            <w:t>.</w:t>
          </w:r>
        </w:p>
      </w:docPartBody>
    </w:docPart>
    <w:docPart>
      <w:docPartPr>
        <w:name w:val="13069AB099AC4B218073B2A0EA707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263EA-F2A0-4299-A9C1-FB4B4764303A}"/>
      </w:docPartPr>
      <w:docPartBody>
        <w:p w:rsidR="00A833B2" w:rsidRDefault="00A833B2" w:rsidP="00A833B2">
          <w:pPr>
            <w:pStyle w:val="13069AB099AC4B218073B2A0EA7077F18"/>
            <w:rPr>
              <w:rFonts w:hint="eastAsia"/>
            </w:rPr>
          </w:pPr>
          <w:r>
            <w:rPr>
              <w:rStyle w:val="Testosegnaposto"/>
            </w:rPr>
            <w:t>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p>
      </w:docPartBody>
    </w:docPart>
    <w:docPart>
      <w:docPartPr>
        <w:name w:val="37A4486320774BB49EEBCF6BDA4CB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4DA8C-3CFD-4785-9631-A244DFAC7BE1}"/>
      </w:docPartPr>
      <w:docPartBody>
        <w:p w:rsidR="00A833B2" w:rsidRDefault="00A833B2" w:rsidP="00A833B2">
          <w:pPr>
            <w:pStyle w:val="37A4486320774BB49EEBCF6BDA4CBFA08"/>
            <w:rPr>
              <w:rFonts w:hint="eastAsia"/>
            </w:rPr>
          </w:pPr>
          <w:r>
            <w:rPr>
              <w:rStyle w:val="Testosegnaposto"/>
            </w:rPr>
            <w:t>..................................................................</w:t>
          </w:r>
          <w:r w:rsidRPr="00ED29CD">
            <w:rPr>
              <w:rStyle w:val="Testosegnaposto"/>
            </w:rPr>
            <w:t>.</w:t>
          </w:r>
        </w:p>
      </w:docPartBody>
    </w:docPart>
    <w:docPart>
      <w:docPartPr>
        <w:name w:val="271E467A523E461C8DA26D4044C5E6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1A185-8EC7-4DDB-AC6B-66D0F89B343F}"/>
      </w:docPartPr>
      <w:docPartBody>
        <w:p w:rsidR="00A833B2" w:rsidRDefault="00A833B2" w:rsidP="00A833B2">
          <w:pPr>
            <w:pStyle w:val="271E467A523E461C8DA26D4044C5E6C18"/>
            <w:rPr>
              <w:rFonts w:hint="eastAsia"/>
            </w:rPr>
          </w:pPr>
          <w:r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p>
      </w:docPartBody>
    </w:docPart>
    <w:docPart>
      <w:docPartPr>
        <w:name w:val="8F77911E35EE4D25915AE1C02B198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AFE7A-BABB-41D0-BE71-B234A09009EC}"/>
      </w:docPartPr>
      <w:docPartBody>
        <w:p w:rsidR="00A833B2" w:rsidRDefault="00A833B2" w:rsidP="00A833B2">
          <w:pPr>
            <w:pStyle w:val="8F77911E35EE4D25915AE1C02B198BD08"/>
            <w:rPr>
              <w:rFonts w:hint="eastAsia"/>
            </w:rPr>
          </w:pPr>
          <w:r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p>
      </w:docPartBody>
    </w:docPart>
    <w:docPart>
      <w:docPartPr>
        <w:name w:val="8DA4441D05A14A709AA746FAFA0FF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6774A-DC3F-41CD-91F3-3159CB81AF57}"/>
      </w:docPartPr>
      <w:docPartBody>
        <w:p w:rsidR="00A833B2" w:rsidRDefault="00A833B2" w:rsidP="00A833B2">
          <w:pPr>
            <w:pStyle w:val="8DA4441D05A14A709AA746FAFA0FFFAD8"/>
            <w:rPr>
              <w:rFonts w:hint="eastAsia"/>
            </w:rPr>
          </w:pPr>
          <w:r>
            <w:rPr>
              <w:rStyle w:val="Testosegnaposto"/>
            </w:rPr>
            <w:t>............................................................................................................................................................</w:t>
          </w:r>
          <w:r w:rsidRPr="00ED29CD">
            <w:rPr>
              <w:rStyle w:val="Testosegnaposto"/>
            </w:rPr>
            <w:t>.</w:t>
          </w:r>
        </w:p>
      </w:docPartBody>
    </w:docPart>
    <w:docPart>
      <w:docPartPr>
        <w:name w:val="23FA2064D8C64BDA9F100127541F2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97025-842D-46BD-A1A5-2F586D36ADE3}"/>
      </w:docPartPr>
      <w:docPartBody>
        <w:p w:rsidR="00A833B2" w:rsidRDefault="00A833B2" w:rsidP="00A833B2">
          <w:pPr>
            <w:pStyle w:val="23FA2064D8C64BDA9F100127541F2BD57"/>
            <w:rPr>
              <w:rFonts w:hint="eastAsia"/>
            </w:rPr>
          </w:pPr>
          <w:r>
            <w:rPr>
              <w:rStyle w:val="Testosegnaposto"/>
              <w:rFonts w:hint="eastAsia"/>
            </w:rPr>
            <w:t>S</w:t>
          </w:r>
          <w:r>
            <w:rPr>
              <w:rStyle w:val="Testosegnaposto"/>
            </w:rPr>
            <w:t>ono/non sono</w:t>
          </w:r>
        </w:p>
      </w:docPartBody>
    </w:docPart>
    <w:docPart>
      <w:docPartPr>
        <w:name w:val="F1702ACFD2CE4D99A10BB20DFFB2A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10FA1-6DAA-4A35-BBA9-A402C279E99B}"/>
      </w:docPartPr>
      <w:docPartBody>
        <w:p w:rsidR="00A833B2" w:rsidRDefault="00A833B2" w:rsidP="00A833B2">
          <w:pPr>
            <w:pStyle w:val="F1702ACFD2CE4D99A10BB20DFFB2A4C24"/>
            <w:rPr>
              <w:rFonts w:hint="eastAsia"/>
            </w:rPr>
          </w:pPr>
          <w:r>
            <w:rPr>
              <w:rStyle w:val="Testosegnaposto"/>
            </w:rPr>
            <w:t>Sono/non sono</w:t>
          </w:r>
        </w:p>
      </w:docPartBody>
    </w:docPart>
    <w:docPart>
      <w:docPartPr>
        <w:name w:val="CB07A62AC2084446B4D7F396D0E86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37877-A563-4FE7-B8E7-8ACA8B1DB749}"/>
      </w:docPartPr>
      <w:docPartBody>
        <w:p w:rsidR="00A833B2" w:rsidRDefault="00A833B2" w:rsidP="00A833B2">
          <w:pPr>
            <w:pStyle w:val="CB07A62AC2084446B4D7F396D0E866F04"/>
            <w:rPr>
              <w:rFonts w:hint="eastAsia"/>
            </w:rPr>
          </w:pPr>
          <w:r>
            <w:rPr>
              <w:rStyle w:val="Testosegnaposto"/>
            </w:rPr>
            <w:t>.........</w:t>
          </w:r>
        </w:p>
      </w:docPartBody>
    </w:docPart>
    <w:docPart>
      <w:docPartPr>
        <w:name w:val="D2BA76DA63EF4E24A3526A090DE63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8C7F3-872C-43B0-8BE3-D85D6C61140A}"/>
      </w:docPartPr>
      <w:docPartBody>
        <w:p w:rsidR="00000000" w:rsidRDefault="00A833B2" w:rsidP="00A833B2">
          <w:pPr>
            <w:pStyle w:val="D2BA76DA63EF4E24A3526A090DE636C41"/>
          </w:pPr>
          <w:r w:rsidRPr="00AD07B4">
            <w:rPr>
              <w:rStyle w:val="Testosegnaposto"/>
            </w:rPr>
            <w:t>...................................................</w:t>
          </w:r>
        </w:p>
      </w:docPartBody>
    </w:docPart>
    <w:docPart>
      <w:docPartPr>
        <w:name w:val="A92BCD6D7BE5415082002F0C77902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DFF532-5CC6-46C7-A32E-ABE01C3D0123}"/>
      </w:docPartPr>
      <w:docPartBody>
        <w:p w:rsidR="00000000" w:rsidRDefault="00A833B2" w:rsidP="00A833B2">
          <w:pPr>
            <w:pStyle w:val="A92BCD6D7BE5415082002F0C779025CF1"/>
          </w:pPr>
          <w:r w:rsidRPr="00AD07B4">
            <w:rPr>
              <w:rStyle w:val="Testosegnaposto"/>
            </w:rPr>
            <w:t>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8D"/>
    <w:rsid w:val="006D608D"/>
    <w:rsid w:val="008D320E"/>
    <w:rsid w:val="00A833B2"/>
    <w:rsid w:val="00C75A79"/>
    <w:rsid w:val="00F5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33B2"/>
    <w:rPr>
      <w:color w:val="808080"/>
    </w:rPr>
  </w:style>
  <w:style w:type="paragraph" w:customStyle="1" w:styleId="5CC026A4FD5646F8AE5233D3639BBF4B">
    <w:name w:val="5CC026A4FD5646F8AE5233D3639BBF4B"/>
    <w:rsid w:val="006D608D"/>
  </w:style>
  <w:style w:type="paragraph" w:customStyle="1" w:styleId="A7FE52A27B76487D947F448518220306">
    <w:name w:val="A7FE52A27B76487D947F448518220306"/>
    <w:rsid w:val="006D608D"/>
  </w:style>
  <w:style w:type="paragraph" w:customStyle="1" w:styleId="949A033A7B7041EFA5563265362FDFE6">
    <w:name w:val="949A033A7B7041EFA5563265362FDFE6"/>
    <w:rsid w:val="006D608D"/>
  </w:style>
  <w:style w:type="paragraph" w:customStyle="1" w:styleId="47DD8077D34E41279DBB3FB16F40C728">
    <w:name w:val="47DD8077D34E41279DBB3FB16F40C728"/>
    <w:rsid w:val="006D608D"/>
  </w:style>
  <w:style w:type="paragraph" w:customStyle="1" w:styleId="E801AC0BA0234435A5DEE63760F5FC99">
    <w:name w:val="E801AC0BA0234435A5DEE63760F5FC99"/>
    <w:rsid w:val="006D608D"/>
  </w:style>
  <w:style w:type="paragraph" w:customStyle="1" w:styleId="C86FC9DD2DCB444EA3413B69E522D231">
    <w:name w:val="C86FC9DD2DCB444EA3413B69E522D231"/>
    <w:rsid w:val="006D608D"/>
  </w:style>
  <w:style w:type="paragraph" w:customStyle="1" w:styleId="914787A6436B4741BD988C6ECC664A6C">
    <w:name w:val="914787A6436B4741BD988C6ECC664A6C"/>
    <w:rsid w:val="006D608D"/>
  </w:style>
  <w:style w:type="paragraph" w:customStyle="1" w:styleId="68A960AE415D4E1FB8BD730645559024">
    <w:name w:val="68A960AE415D4E1FB8BD730645559024"/>
    <w:rsid w:val="006D608D"/>
  </w:style>
  <w:style w:type="paragraph" w:customStyle="1" w:styleId="14DCBABC3EDA47A4BF268B4A6555F1C5">
    <w:name w:val="14DCBABC3EDA47A4BF268B4A6555F1C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1">
    <w:name w:val="5CC026A4FD5646F8AE5233D3639BBF4B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1">
    <w:name w:val="A7FE52A27B76487D947F448518220306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1">
    <w:name w:val="47DD8077D34E41279DBB3FB16F40C728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1">
    <w:name w:val="949A033A7B7041EFA5563265362FDFE6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1">
    <w:name w:val="C86FC9DD2DCB444EA3413B69E522D231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1">
    <w:name w:val="914787A6436B4741BD988C6ECC664A6C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1">
    <w:name w:val="68A960AE415D4E1FB8BD730645559024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4DCBABC3EDA47A4BF268B4A6555F1C51">
    <w:name w:val="14DCBABC3EDA47A4BF268B4A6555F1C51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2">
    <w:name w:val="5CC026A4FD5646F8AE5233D3639BBF4B2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2">
    <w:name w:val="A7FE52A27B76487D947F4485182203062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2">
    <w:name w:val="47DD8077D34E41279DBB3FB16F40C7282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2">
    <w:name w:val="949A033A7B7041EFA5563265362FDFE62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2">
    <w:name w:val="C86FC9DD2DCB444EA3413B69E522D2312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2">
    <w:name w:val="914787A6436B4741BD988C6ECC664A6C2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2">
    <w:name w:val="68A960AE415D4E1FB8BD7306455590242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3">
    <w:name w:val="5CC026A4FD5646F8AE5233D3639BBF4B3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3">
    <w:name w:val="A7FE52A27B76487D947F4485182203063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3">
    <w:name w:val="47DD8077D34E41279DBB3FB16F40C7283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3">
    <w:name w:val="949A033A7B7041EFA5563265362FDFE63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3">
    <w:name w:val="C86FC9DD2DCB444EA3413B69E522D2313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3">
    <w:name w:val="914787A6436B4741BD988C6ECC664A6C3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3">
    <w:name w:val="68A960AE415D4E1FB8BD7306455590243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4">
    <w:name w:val="5CC026A4FD5646F8AE5233D3639BBF4B4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4">
    <w:name w:val="A7FE52A27B76487D947F4485182203064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4">
    <w:name w:val="47DD8077D34E41279DBB3FB16F40C7284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4">
    <w:name w:val="949A033A7B7041EFA5563265362FDFE64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4">
    <w:name w:val="C86FC9DD2DCB444EA3413B69E522D2314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4">
    <w:name w:val="914787A6436B4741BD988C6ECC664A6C4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4">
    <w:name w:val="68A960AE415D4E1FB8BD7306455590244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5">
    <w:name w:val="5CC026A4FD5646F8AE5233D3639BBF4B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5">
    <w:name w:val="A7FE52A27B76487D947F448518220306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5">
    <w:name w:val="47DD8077D34E41279DBB3FB16F40C728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5">
    <w:name w:val="949A033A7B7041EFA5563265362FDFE6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5">
    <w:name w:val="C86FC9DD2DCB444EA3413B69E522D231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5">
    <w:name w:val="914787A6436B4741BD988C6ECC664A6C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5">
    <w:name w:val="68A960AE415D4E1FB8BD7306455590245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6">
    <w:name w:val="5CC026A4FD5646F8AE5233D3639BBF4B6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6">
    <w:name w:val="A7FE52A27B76487D947F4485182203066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6">
    <w:name w:val="47DD8077D34E41279DBB3FB16F40C7286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6">
    <w:name w:val="949A033A7B7041EFA5563265362FDFE66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6">
    <w:name w:val="C86FC9DD2DCB444EA3413B69E522D2316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6">
    <w:name w:val="914787A6436B4741BD988C6ECC664A6C6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6">
    <w:name w:val="68A960AE415D4E1FB8BD7306455590246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7">
    <w:name w:val="5CC026A4FD5646F8AE5233D3639BBF4B7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7">
    <w:name w:val="A7FE52A27B76487D947F4485182203067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7">
    <w:name w:val="47DD8077D34E41279DBB3FB16F40C7287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7">
    <w:name w:val="949A033A7B7041EFA5563265362FDFE67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7">
    <w:name w:val="C86FC9DD2DCB444EA3413B69E522D2317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7">
    <w:name w:val="914787A6436B4741BD988C6ECC664A6C7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7">
    <w:name w:val="68A960AE415D4E1FB8BD7306455590247"/>
    <w:rsid w:val="006D608D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8">
    <w:name w:val="5CC026A4FD5646F8AE5233D3639BBF4B8"/>
    <w:rsid w:val="00F526B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8">
    <w:name w:val="A7FE52A27B76487D947F4485182203068"/>
    <w:rsid w:val="00F526B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8">
    <w:name w:val="47DD8077D34E41279DBB3FB16F40C7288"/>
    <w:rsid w:val="00F526B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8">
    <w:name w:val="949A033A7B7041EFA5563265362FDFE68"/>
    <w:rsid w:val="00F526B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8">
    <w:name w:val="C86FC9DD2DCB444EA3413B69E522D2318"/>
    <w:rsid w:val="00F526B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8">
    <w:name w:val="914787A6436B4741BD988C6ECC664A6C8"/>
    <w:rsid w:val="00F526B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8">
    <w:name w:val="68A960AE415D4E1FB8BD7306455590248"/>
    <w:rsid w:val="00F526B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9">
    <w:name w:val="5CC026A4FD5646F8AE5233D3639BBF4B9"/>
    <w:rsid w:val="00C75A7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9">
    <w:name w:val="A7FE52A27B76487D947F4485182203069"/>
    <w:rsid w:val="00C75A7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9">
    <w:name w:val="47DD8077D34E41279DBB3FB16F40C7289"/>
    <w:rsid w:val="00C75A7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9">
    <w:name w:val="949A033A7B7041EFA5563265362FDFE69"/>
    <w:rsid w:val="00C75A7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9">
    <w:name w:val="C86FC9DD2DCB444EA3413B69E522D2319"/>
    <w:rsid w:val="00C75A7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9">
    <w:name w:val="914787A6436B4741BD988C6ECC664A6C9"/>
    <w:rsid w:val="00C75A7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9">
    <w:name w:val="68A960AE415D4E1FB8BD7306455590249"/>
    <w:rsid w:val="00C75A7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10">
    <w:name w:val="5CC026A4FD5646F8AE5233D3639BBF4B10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10">
    <w:name w:val="A7FE52A27B76487D947F44851822030610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10">
    <w:name w:val="47DD8077D34E41279DBB3FB16F40C72810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10">
    <w:name w:val="949A033A7B7041EFA5563265362FDFE610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10">
    <w:name w:val="C86FC9DD2DCB444EA3413B69E522D23110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10">
    <w:name w:val="914787A6436B4741BD988C6ECC664A6C10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10">
    <w:name w:val="68A960AE415D4E1FB8BD73064555902410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11">
    <w:name w:val="5CC026A4FD5646F8AE5233D3639BBF4B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11">
    <w:name w:val="A7FE52A27B76487D947F448518220306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11">
    <w:name w:val="47DD8077D34E41279DBB3FB16F40C728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11">
    <w:name w:val="949A033A7B7041EFA5563265362FDFE6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11">
    <w:name w:val="C86FC9DD2DCB444EA3413B69E522D231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11">
    <w:name w:val="914787A6436B4741BD988C6ECC664A6C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11">
    <w:name w:val="68A960AE415D4E1FB8BD730645559024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5CC026A4FD5646F8AE5233D3639BBF4B12">
    <w:name w:val="5CC026A4FD5646F8AE5233D3639BBF4B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7FE52A27B76487D947F44851822030612">
    <w:name w:val="A7FE52A27B76487D947F448518220306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47DD8077D34E41279DBB3FB16F40C72812">
    <w:name w:val="47DD8077D34E41279DBB3FB16F40C728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49A033A7B7041EFA5563265362FDFE612">
    <w:name w:val="949A033A7B7041EFA5563265362FDFE6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86FC9DD2DCB444EA3413B69E522D23112">
    <w:name w:val="C86FC9DD2DCB444EA3413B69E522D231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14787A6436B4741BD988C6ECC664A6C12">
    <w:name w:val="914787A6436B4741BD988C6ECC664A6C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8A960AE415D4E1FB8BD73064555902412">
    <w:name w:val="68A960AE415D4E1FB8BD730645559024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4F860D7AA344001A2B12F5AB187C418">
    <w:name w:val="14F860D7AA344001A2B12F5AB187C418"/>
    <w:rsid w:val="008D320E"/>
  </w:style>
  <w:style w:type="paragraph" w:customStyle="1" w:styleId="6338F823C50440F08AAE6AFCC0C48457">
    <w:name w:val="6338F823C50440F08AAE6AFCC0C48457"/>
    <w:rsid w:val="008D320E"/>
  </w:style>
  <w:style w:type="paragraph" w:customStyle="1" w:styleId="36673CA5268A43C68B0FEC9064ADBF3A">
    <w:name w:val="36673CA5268A43C68B0FEC9064ADBF3A"/>
    <w:rsid w:val="008D320E"/>
  </w:style>
  <w:style w:type="paragraph" w:customStyle="1" w:styleId="DCACDFB0EC4B4E21BED152F0072B6116">
    <w:name w:val="DCACDFB0EC4B4E21BED152F0072B6116"/>
    <w:rsid w:val="008D320E"/>
  </w:style>
  <w:style w:type="paragraph" w:customStyle="1" w:styleId="96E5613D9461448AAC0AA55E339BCE35">
    <w:name w:val="96E5613D9461448AAC0AA55E339BCE35"/>
    <w:rsid w:val="008D320E"/>
  </w:style>
  <w:style w:type="paragraph" w:customStyle="1" w:styleId="9FB4A5AA79514DDD8BBE6BA16210FD43">
    <w:name w:val="9FB4A5AA79514DDD8BBE6BA16210FD43"/>
    <w:rsid w:val="008D320E"/>
  </w:style>
  <w:style w:type="paragraph" w:customStyle="1" w:styleId="13069AB099AC4B218073B2A0EA7077F1">
    <w:name w:val="13069AB099AC4B218073B2A0EA7077F1"/>
    <w:rsid w:val="008D320E"/>
  </w:style>
  <w:style w:type="paragraph" w:customStyle="1" w:styleId="1F0E7304E2DC491DB452530BF044BDDE">
    <w:name w:val="1F0E7304E2DC491DB452530BF044BDDE"/>
    <w:rsid w:val="008D320E"/>
  </w:style>
  <w:style w:type="paragraph" w:customStyle="1" w:styleId="37A4486320774BB49EEBCF6BDA4CBFA0">
    <w:name w:val="37A4486320774BB49EEBCF6BDA4CBFA0"/>
    <w:rsid w:val="008D320E"/>
  </w:style>
  <w:style w:type="paragraph" w:customStyle="1" w:styleId="271E467A523E461C8DA26D4044C5E6C1">
    <w:name w:val="271E467A523E461C8DA26D4044C5E6C1"/>
    <w:rsid w:val="008D320E"/>
  </w:style>
  <w:style w:type="paragraph" w:customStyle="1" w:styleId="8F77911E35EE4D25915AE1C02B198BD0">
    <w:name w:val="8F77911E35EE4D25915AE1C02B198BD0"/>
    <w:rsid w:val="008D320E"/>
  </w:style>
  <w:style w:type="paragraph" w:customStyle="1" w:styleId="8DA4441D05A14A709AA746FAFA0FFFAD">
    <w:name w:val="8DA4441D05A14A709AA746FAFA0FFFAD"/>
    <w:rsid w:val="008D320E"/>
  </w:style>
  <w:style w:type="paragraph" w:customStyle="1" w:styleId="96E5613D9461448AAC0AA55E339BCE351">
    <w:name w:val="96E5613D9461448AAC0AA55E339BCE35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1">
    <w:name w:val="6338F823C50440F08AAE6AFCC0C48457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1">
    <w:name w:val="271E467A523E461C8DA26D4044C5E6C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1">
    <w:name w:val="8F77911E35EE4D25915AE1C02B198BD0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1">
    <w:name w:val="8DA4441D05A14A709AA746FAFA0FFFAD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1">
    <w:name w:val="9FB4A5AA79514DDD8BBE6BA16210FD43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1">
    <w:name w:val="13069AB099AC4B218073B2A0EA7077F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">
    <w:name w:val="23FA2064D8C64BDA9F100127541F2BD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F0E7304E2DC491DB452530BF044BDDE1">
    <w:name w:val="1F0E7304E2DC491DB452530BF044BDDE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1">
    <w:name w:val="37A4486320774BB49EEBCF6BDA4CBFA0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6E5613D9461448AAC0AA55E339BCE352">
    <w:name w:val="96E5613D9461448AAC0AA55E339BCE35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2">
    <w:name w:val="6338F823C50440F08AAE6AFCC0C48457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2">
    <w:name w:val="271E467A523E461C8DA26D4044C5E6C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2">
    <w:name w:val="8F77911E35EE4D25915AE1C02B198BD0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2">
    <w:name w:val="8DA4441D05A14A709AA746FAFA0FFFAD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2">
    <w:name w:val="9FB4A5AA79514DDD8BBE6BA16210FD43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2">
    <w:name w:val="13069AB099AC4B218073B2A0EA7077F1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1">
    <w:name w:val="23FA2064D8C64BDA9F100127541F2BD5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F0E7304E2DC491DB452530BF044BDDE2">
    <w:name w:val="1F0E7304E2DC491DB452530BF044BDDE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2">
    <w:name w:val="37A4486320774BB49EEBCF6BDA4CBFA0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6E5613D9461448AAC0AA55E339BCE353">
    <w:name w:val="96E5613D9461448AAC0AA55E339BCE35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3">
    <w:name w:val="6338F823C50440F08AAE6AFCC0C48457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3">
    <w:name w:val="271E467A523E461C8DA26D4044C5E6C1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3">
    <w:name w:val="8F77911E35EE4D25915AE1C02B198BD0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3">
    <w:name w:val="8DA4441D05A14A709AA746FAFA0FFFAD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3">
    <w:name w:val="9FB4A5AA79514DDD8BBE6BA16210FD43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3">
    <w:name w:val="13069AB099AC4B218073B2A0EA7077F1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2">
    <w:name w:val="23FA2064D8C64BDA9F100127541F2BD5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F0E7304E2DC491DB452530BF044BDDE3">
    <w:name w:val="1F0E7304E2DC491DB452530BF044BDDE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3">
    <w:name w:val="37A4486320774BB49EEBCF6BDA4CBFA0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6E5613D9461448AAC0AA55E339BCE354">
    <w:name w:val="96E5613D9461448AAC0AA55E339BCE35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4">
    <w:name w:val="6338F823C50440F08AAE6AFCC0C48457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4">
    <w:name w:val="271E467A523E461C8DA26D4044C5E6C1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4">
    <w:name w:val="8F77911E35EE4D25915AE1C02B198BD0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4">
    <w:name w:val="8DA4441D05A14A709AA746FAFA0FFFAD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4">
    <w:name w:val="9FB4A5AA79514DDD8BBE6BA16210FD43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4">
    <w:name w:val="13069AB099AC4B218073B2A0EA7077F1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3">
    <w:name w:val="23FA2064D8C64BDA9F100127541F2BD5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F0E7304E2DC491DB452530BF044BDDE4">
    <w:name w:val="1F0E7304E2DC491DB452530BF044BDDE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4">
    <w:name w:val="37A4486320774BB49EEBCF6BDA4CBFA0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F1702ACFD2CE4D99A10BB20DFFB2A4C2">
    <w:name w:val="F1702ACFD2CE4D99A10BB20DFFB2A4C2"/>
    <w:rsid w:val="008D320E"/>
  </w:style>
  <w:style w:type="paragraph" w:customStyle="1" w:styleId="CB07A62AC2084446B4D7F396D0E866F0">
    <w:name w:val="CB07A62AC2084446B4D7F396D0E866F0"/>
    <w:rsid w:val="008D320E"/>
  </w:style>
  <w:style w:type="paragraph" w:customStyle="1" w:styleId="96E5613D9461448AAC0AA55E339BCE355">
    <w:name w:val="96E5613D9461448AAC0AA55E339BCE35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5">
    <w:name w:val="6338F823C50440F08AAE6AFCC0C48457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5">
    <w:name w:val="271E467A523E461C8DA26D4044C5E6C1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5">
    <w:name w:val="8F77911E35EE4D25915AE1C02B198BD0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5">
    <w:name w:val="8DA4441D05A14A709AA746FAFA0FFFAD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5">
    <w:name w:val="9FB4A5AA79514DDD8BBE6BA16210FD43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5">
    <w:name w:val="13069AB099AC4B218073B2A0EA7077F1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4">
    <w:name w:val="23FA2064D8C64BDA9F100127541F2BD54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F1702ACFD2CE4D99A10BB20DFFB2A4C21">
    <w:name w:val="F1702ACFD2CE4D99A10BB20DFFB2A4C2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B07A62AC2084446B4D7F396D0E866F01">
    <w:name w:val="CB07A62AC2084446B4D7F396D0E866F0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5">
    <w:name w:val="37A4486320774BB49EEBCF6BDA4CBFA0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6E5613D9461448AAC0AA55E339BCE356">
    <w:name w:val="96E5613D9461448AAC0AA55E339BCE35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6">
    <w:name w:val="6338F823C50440F08AAE6AFCC0C48457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6">
    <w:name w:val="271E467A523E461C8DA26D4044C5E6C1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6">
    <w:name w:val="8F77911E35EE4D25915AE1C02B198BD0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6">
    <w:name w:val="8DA4441D05A14A709AA746FAFA0FFFAD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6">
    <w:name w:val="9FB4A5AA79514DDD8BBE6BA16210FD43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6">
    <w:name w:val="13069AB099AC4B218073B2A0EA7077F1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5">
    <w:name w:val="23FA2064D8C64BDA9F100127541F2BD55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F1702ACFD2CE4D99A10BB20DFFB2A4C22">
    <w:name w:val="F1702ACFD2CE4D99A10BB20DFFB2A4C2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B07A62AC2084446B4D7F396D0E866F02">
    <w:name w:val="CB07A62AC2084446B4D7F396D0E866F02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6">
    <w:name w:val="37A4486320774BB49EEBCF6BDA4CBFA0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E03E86833AC647D78E1C5AFC5EA979B5">
    <w:name w:val="E03E86833AC647D78E1C5AFC5EA979B5"/>
    <w:rsid w:val="008D320E"/>
  </w:style>
  <w:style w:type="paragraph" w:customStyle="1" w:styleId="E82ADE3BE4D54CD79FE163246B150B51">
    <w:name w:val="E82ADE3BE4D54CD79FE163246B150B51"/>
    <w:rsid w:val="008D320E"/>
  </w:style>
  <w:style w:type="paragraph" w:customStyle="1" w:styleId="96E5613D9461448AAC0AA55E339BCE357">
    <w:name w:val="96E5613D9461448AAC0AA55E339BCE35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7">
    <w:name w:val="6338F823C50440F08AAE6AFCC0C48457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7">
    <w:name w:val="271E467A523E461C8DA26D4044C5E6C1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7">
    <w:name w:val="8F77911E35EE4D25915AE1C02B198BD0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7">
    <w:name w:val="8DA4441D05A14A709AA746FAFA0FFFAD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7">
    <w:name w:val="9FB4A5AA79514DDD8BBE6BA16210FD43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7">
    <w:name w:val="13069AB099AC4B218073B2A0EA7077F1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6">
    <w:name w:val="23FA2064D8C64BDA9F100127541F2BD56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F1702ACFD2CE4D99A10BB20DFFB2A4C23">
    <w:name w:val="F1702ACFD2CE4D99A10BB20DFFB2A4C2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B07A62AC2084446B4D7F396D0E866F03">
    <w:name w:val="CB07A62AC2084446B4D7F396D0E866F03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7">
    <w:name w:val="37A4486320774BB49EEBCF6BDA4CBFA07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E03E86833AC647D78E1C5AFC5EA979B51">
    <w:name w:val="E03E86833AC647D78E1C5AFC5EA979B5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E82ADE3BE4D54CD79FE163246B150B511">
    <w:name w:val="E82ADE3BE4D54CD79FE163246B150B511"/>
    <w:rsid w:val="008D320E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D2BA76DA63EF4E24A3526A090DE636C4">
    <w:name w:val="D2BA76DA63EF4E24A3526A090DE636C4"/>
    <w:rsid w:val="00A833B2"/>
  </w:style>
  <w:style w:type="paragraph" w:customStyle="1" w:styleId="A92BCD6D7BE5415082002F0C779025CF">
    <w:name w:val="A92BCD6D7BE5415082002F0C779025CF"/>
    <w:rsid w:val="00A833B2"/>
  </w:style>
  <w:style w:type="paragraph" w:customStyle="1" w:styleId="96E5613D9461448AAC0AA55E339BCE358">
    <w:name w:val="96E5613D9461448AAC0AA55E339BCE35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6338F823C50440F08AAE6AFCC0C484578">
    <w:name w:val="6338F823C50440F08AAE6AFCC0C48457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71E467A523E461C8DA26D4044C5E6C18">
    <w:name w:val="271E467A523E461C8DA26D4044C5E6C1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F77911E35EE4D25915AE1C02B198BD08">
    <w:name w:val="8F77911E35EE4D25915AE1C02B198BD0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8DA4441D05A14A709AA746FAFA0FFFAD8">
    <w:name w:val="8DA4441D05A14A709AA746FAFA0FFFAD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9FB4A5AA79514DDD8BBE6BA16210FD438">
    <w:name w:val="9FB4A5AA79514DDD8BBE6BA16210FD43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13069AB099AC4B218073B2A0EA7077F18">
    <w:name w:val="13069AB099AC4B218073B2A0EA7077F1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23FA2064D8C64BDA9F100127541F2BD57">
    <w:name w:val="23FA2064D8C64BDA9F100127541F2BD57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F1702ACFD2CE4D99A10BB20DFFB2A4C24">
    <w:name w:val="F1702ACFD2CE4D99A10BB20DFFB2A4C24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CB07A62AC2084446B4D7F396D0E866F04">
    <w:name w:val="CB07A62AC2084446B4D7F396D0E866F04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37A4486320774BB49EEBCF6BDA4CBFA08">
    <w:name w:val="37A4486320774BB49EEBCF6BDA4CBFA08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D2BA76DA63EF4E24A3526A090DE636C41">
    <w:name w:val="D2BA76DA63EF4E24A3526A090DE636C41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customStyle="1" w:styleId="A92BCD6D7BE5415082002F0C779025CF1">
    <w:name w:val="A92BCD6D7BE5415082002F0C779025CF1"/>
    <w:rsid w:val="00A833B2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0C87-6913-47E6-B136-7299DA7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Dario La Sala</cp:lastModifiedBy>
  <cp:revision>15</cp:revision>
  <cp:lastPrinted>2019-03-12T09:12:00Z</cp:lastPrinted>
  <dcterms:created xsi:type="dcterms:W3CDTF">2019-03-12T08:42:00Z</dcterms:created>
  <dcterms:modified xsi:type="dcterms:W3CDTF">2019-04-16T15:13:00Z</dcterms:modified>
</cp:coreProperties>
</file>